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p w:rsidR="004D0945" w:rsidRDefault="004D0945">
      <w:r w:rsidRPr="004D094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9C38C" wp14:editId="5BAFA8DA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45" w:rsidRDefault="004D0945" w:rsidP="004D094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C3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26" type="#_x0000_t116" style="position:absolute;margin-left:90.45pt;margin-top:-.05pt;width:75.15pt;height:26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    <v:textbox>
                  <w:txbxContent>
                    <w:p w:rsidR="004D0945" w:rsidRDefault="004D0945" w:rsidP="004D094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4D094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786B9" wp14:editId="5B783235">
                <wp:simplePos x="0" y="0"/>
                <wp:positionH relativeFrom="column">
                  <wp:posOffset>1148080</wp:posOffset>
                </wp:positionH>
                <wp:positionV relativeFrom="paragraph">
                  <wp:posOffset>777240</wp:posOffset>
                </wp:positionV>
                <wp:extent cx="930442" cy="352926"/>
                <wp:effectExtent l="19050" t="0" r="41275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45" w:rsidRDefault="004D0945" w:rsidP="004D0945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786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7" type="#_x0000_t7" style="position:absolute;margin-left:90.4pt;margin-top:61.2pt;width:73.25pt;height:2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    <v:textbox>
                  <w:txbxContent>
                    <w:p w:rsidR="004D0945" w:rsidRDefault="004D0945" w:rsidP="004D0945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D094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B14A4" wp14:editId="68C394F1">
                <wp:simplePos x="0" y="0"/>
                <wp:positionH relativeFrom="column">
                  <wp:posOffset>970280</wp:posOffset>
                </wp:positionH>
                <wp:positionV relativeFrom="paragraph">
                  <wp:posOffset>1602740</wp:posOffset>
                </wp:positionV>
                <wp:extent cx="1267226" cy="633663"/>
                <wp:effectExtent l="19050" t="19050" r="47625" b="3365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45" w:rsidRDefault="004D0945" w:rsidP="004D0945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B14A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28" type="#_x0000_t110" style="position:absolute;margin-left:76.4pt;margin-top:126.2pt;width:99.8pt;height:4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    <v:textbox>
                  <w:txbxContent>
                    <w:p w:rsidR="004D0945" w:rsidRDefault="004D0945" w:rsidP="004D0945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  <w:r w:rsidRPr="004D094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192A0" wp14:editId="3E22C503">
                <wp:simplePos x="0" y="0"/>
                <wp:positionH relativeFrom="column">
                  <wp:posOffset>2037715</wp:posOffset>
                </wp:positionH>
                <wp:positionV relativeFrom="paragraph">
                  <wp:posOffset>2379345</wp:posOffset>
                </wp:positionV>
                <wp:extent cx="1242695" cy="504825"/>
                <wp:effectExtent l="0" t="0" r="14605" b="28575"/>
                <wp:wrapNone/>
                <wp:docPr id="24" name="Flowchart: Car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45" w:rsidRDefault="004D0945" w:rsidP="004D0945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192A0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24" o:spid="_x0000_s1029" type="#_x0000_t121" style="position:absolute;margin-left:160.45pt;margin-top:187.35pt;width:97.85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    <v:textbox>
                  <w:txbxContent>
                    <w:p w:rsidR="004D0945" w:rsidRDefault="004D0945" w:rsidP="004D0945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Pr="004D094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0C6C9" wp14:editId="67C6D7CC">
                <wp:simplePos x="0" y="0"/>
                <wp:positionH relativeFrom="column">
                  <wp:posOffset>157353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B9F1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4D094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19196" wp14:editId="1E4B1796">
                <wp:simplePos x="0" y="0"/>
                <wp:positionH relativeFrom="column">
                  <wp:posOffset>158115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173EB" id="Straight Connector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4D0945" w:rsidRDefault="00505C39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705610</wp:posOffset>
                </wp:positionV>
                <wp:extent cx="6191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11.55pt;margin-top:134.3pt;width:48.7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56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9C73B" wp14:editId="1C9CFC5A">
                <wp:simplePos x="0" y="0"/>
                <wp:positionH relativeFrom="column">
                  <wp:posOffset>1734788</wp:posOffset>
                </wp:positionH>
                <wp:positionV relativeFrom="paragraph">
                  <wp:posOffset>3040179</wp:posOffset>
                </wp:positionV>
                <wp:extent cx="955140" cy="8022"/>
                <wp:effectExtent l="0" t="0" r="3556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140" cy="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4BAE"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D56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A2612" wp14:editId="2853623F">
                <wp:simplePos x="0" y="0"/>
                <wp:positionH relativeFrom="column">
                  <wp:posOffset>2677160</wp:posOffset>
                </wp:positionH>
                <wp:positionV relativeFrom="paragraph">
                  <wp:posOffset>2581509</wp:posOffset>
                </wp:positionV>
                <wp:extent cx="0" cy="4572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6C52E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D0945" w:rsidRPr="004D094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CDF55" wp14:editId="17408E8E">
                <wp:simplePos x="0" y="0"/>
                <wp:positionH relativeFrom="column">
                  <wp:posOffset>1141964</wp:posOffset>
                </wp:positionH>
                <wp:positionV relativeFrom="paragraph">
                  <wp:posOffset>3594100</wp:posOffset>
                </wp:positionV>
                <wp:extent cx="954405" cy="288290"/>
                <wp:effectExtent l="0" t="0" r="17145" b="1651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945" w:rsidRDefault="004D0945" w:rsidP="004D094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CDF55" id="Flowchart: Terminator 26" o:spid="_x0000_s1031" type="#_x0000_t116" style="position:absolute;margin-left:89.9pt;margin-top:283pt;width:75.15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    <v:textbox>
                  <w:txbxContent>
                    <w:p w:rsidR="004D0945" w:rsidRDefault="004D0945" w:rsidP="004D094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4D0945" w:rsidRPr="004D094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9ACCA" wp14:editId="625674A2">
                <wp:simplePos x="0" y="0"/>
                <wp:positionH relativeFrom="column">
                  <wp:posOffset>1577106</wp:posOffset>
                </wp:positionH>
                <wp:positionV relativeFrom="paragraph">
                  <wp:posOffset>3211830</wp:posOffset>
                </wp:positionV>
                <wp:extent cx="7620" cy="384810"/>
                <wp:effectExtent l="0" t="0" r="3048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9EDD9" id="Straight Connector 29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D0945" w:rsidRPr="004D094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54DFC" wp14:editId="114D7BF0">
                <wp:simplePos x="0" y="0"/>
                <wp:positionH relativeFrom="column">
                  <wp:posOffset>1449939</wp:posOffset>
                </wp:positionH>
                <wp:positionV relativeFrom="paragraph">
                  <wp:posOffset>2911475</wp:posOffset>
                </wp:positionV>
                <wp:extent cx="288290" cy="296545"/>
                <wp:effectExtent l="0" t="0" r="16510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0151F" id="Oval 25" o:spid="_x0000_s1026" style="position:absolute;margin-left:114.15pt;margin-top:229.25pt;width:22.7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4D094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87349" wp14:editId="478BB433">
                <wp:simplePos x="0" y="0"/>
                <wp:positionH relativeFrom="column">
                  <wp:posOffset>1590876</wp:posOffset>
                </wp:positionH>
                <wp:positionV relativeFrom="paragraph">
                  <wp:posOffset>1949316</wp:posOffset>
                </wp:positionV>
                <wp:extent cx="0" cy="962527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FE45F" id="Straight Connector 3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D094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CEBF5" wp14:editId="1A44F145">
                <wp:simplePos x="0" y="0"/>
                <wp:positionH relativeFrom="column">
                  <wp:posOffset>2673885</wp:posOffset>
                </wp:positionH>
                <wp:positionV relativeFrom="paragraph">
                  <wp:posOffset>1636495</wp:posOffset>
                </wp:positionV>
                <wp:extent cx="0" cy="4572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D883A" id="Straight Connector 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D094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79733" wp14:editId="1D30375A">
                <wp:simplePos x="0" y="0"/>
                <wp:positionH relativeFrom="column">
                  <wp:posOffset>2232058</wp:posOffset>
                </wp:positionH>
                <wp:positionV relativeFrom="paragraph">
                  <wp:posOffset>1636495</wp:posOffset>
                </wp:positionV>
                <wp:extent cx="441660" cy="0"/>
                <wp:effectExtent l="0" t="0" r="349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1A74A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D0945">
        <w:br w:type="page"/>
      </w:r>
    </w:p>
    <w:p w:rsidR="002F74CA" w:rsidRDefault="002F74CA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012</wp:posOffset>
                </wp:positionH>
                <wp:positionV relativeFrom="paragraph">
                  <wp:posOffset>266266</wp:posOffset>
                </wp:positionV>
                <wp:extent cx="954506" cy="336884"/>
                <wp:effectExtent l="0" t="0" r="1714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margin-left:99.35pt;margin-top:20.95pt;width:75.15pt;height:2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F9DA" wp14:editId="2EEA04FA">
                <wp:simplePos x="0" y="0"/>
                <wp:positionH relativeFrom="column">
                  <wp:posOffset>1261410</wp:posOffset>
                </wp:positionH>
                <wp:positionV relativeFrom="paragraph">
                  <wp:posOffset>758324</wp:posOffset>
                </wp:positionV>
                <wp:extent cx="930442" cy="352926"/>
                <wp:effectExtent l="19050" t="0" r="412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9DA" id="Parallelogram 3" o:spid="_x0000_s1033" type="#_x0000_t7" style="position:absolute;margin-left:99.3pt;margin-top:59.7pt;width:73.2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DAA0F" wp14:editId="0701E6FB">
                <wp:simplePos x="0" y="0"/>
                <wp:positionH relativeFrom="column">
                  <wp:posOffset>1687128</wp:posOffset>
                </wp:positionH>
                <wp:positionV relativeFrom="paragraph">
                  <wp:posOffset>31951</wp:posOffset>
                </wp:positionV>
                <wp:extent cx="8021" cy="441492"/>
                <wp:effectExtent l="0" t="0" r="3048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F2F2F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E361" wp14:editId="764DE2EA">
                <wp:simplePos x="0" y="0"/>
                <wp:positionH relativeFrom="column">
                  <wp:posOffset>1694180</wp:posOffset>
                </wp:positionH>
                <wp:positionV relativeFrom="paragraph">
                  <wp:posOffset>253833</wp:posOffset>
                </wp:positionV>
                <wp:extent cx="8021" cy="441492"/>
                <wp:effectExtent l="0" t="0" r="3048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75BB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3C1" wp14:editId="205939A0">
                <wp:simplePos x="0" y="0"/>
                <wp:positionH relativeFrom="column">
                  <wp:posOffset>1083310</wp:posOffset>
                </wp:positionH>
                <wp:positionV relativeFrom="paragraph">
                  <wp:posOffset>136759</wp:posOffset>
                </wp:positionV>
                <wp:extent cx="1267226" cy="633663"/>
                <wp:effectExtent l="19050" t="19050" r="47625" b="3365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3C1" id="Flowchart: Decision 4" o:spid="_x0000_s1034" type="#_x0000_t110" style="position:absolute;margin-left:85.3pt;margin-top:10.75pt;width:99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505C39" w:rsidP="004D0945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A20204" wp14:editId="2D341C2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912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0204" id="_x0000_s1035" type="#_x0000_t202" style="position:absolute;margin-left:0;margin-top:14.1pt;width:48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5FF880" wp14:editId="1ECCF3AF">
                <wp:simplePos x="0" y="0"/>
                <wp:positionH relativeFrom="column">
                  <wp:posOffset>2847975</wp:posOffset>
                </wp:positionH>
                <wp:positionV relativeFrom="paragraph">
                  <wp:posOffset>169545</wp:posOffset>
                </wp:positionV>
                <wp:extent cx="619125" cy="1404620"/>
                <wp:effectExtent l="0" t="0" r="9525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FF880" id="_x0000_s1036" type="#_x0000_t202" style="position:absolute;margin-left:224.25pt;margin-top:13.35pt;width:48.7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D9AA" wp14:editId="466C3EB4">
                <wp:simplePos x="0" y="0"/>
                <wp:positionH relativeFrom="column">
                  <wp:posOffset>2752491</wp:posOffset>
                </wp:positionH>
                <wp:positionV relativeFrom="paragraph">
                  <wp:posOffset>151130</wp:posOffset>
                </wp:positionV>
                <wp:extent cx="0" cy="4806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2E46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81B" wp14:editId="5876E00B">
                <wp:simplePos x="0" y="0"/>
                <wp:positionH relativeFrom="column">
                  <wp:posOffset>2344320</wp:posOffset>
                </wp:positionH>
                <wp:positionV relativeFrom="paragraph">
                  <wp:posOffset>151130</wp:posOffset>
                </wp:positionV>
                <wp:extent cx="41709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582D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F6D6" wp14:editId="72735EB5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0" cy="481263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F373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54655" wp14:editId="1867F908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41709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427F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D229" wp14:editId="5B652EA8">
                <wp:simplePos x="0" y="0"/>
                <wp:positionH relativeFrom="column">
                  <wp:posOffset>2150979</wp:posOffset>
                </wp:positionH>
                <wp:positionV relativeFrom="paragraph">
                  <wp:posOffset>74930</wp:posOffset>
                </wp:positionV>
                <wp:extent cx="1242695" cy="504825"/>
                <wp:effectExtent l="0" t="0" r="14605" b="28575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D229" id="Flowchart: Card 6" o:spid="_x0000_s1037" type="#_x0000_t121" style="position:absolute;margin-left:169.35pt;margin-top:5.9pt;width:97.8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2F9" wp14:editId="67998288">
                <wp:simplePos x="0" y="0"/>
                <wp:positionH relativeFrom="column">
                  <wp:posOffset>113030</wp:posOffset>
                </wp:positionH>
                <wp:positionV relativeFrom="paragraph">
                  <wp:posOffset>63266</wp:posOffset>
                </wp:positionV>
                <wp:extent cx="1242695" cy="504825"/>
                <wp:effectExtent l="0" t="0" r="14605" b="28575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D2F9" id="Flowchart: Card 5" o:spid="_x0000_s1038" type="#_x0000_t121" style="position:absolute;margin-left:8.9pt;margin-top:5pt;width:97.8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F0A2" wp14:editId="420C81FE">
                <wp:simplePos x="0" y="0"/>
                <wp:positionH relativeFrom="column">
                  <wp:posOffset>2761280</wp:posOffset>
                </wp:positionH>
                <wp:positionV relativeFrom="paragraph">
                  <wp:posOffset>11430</wp:posOffset>
                </wp:positionV>
                <wp:extent cx="0" cy="48126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3F83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6CF3" wp14:editId="392189C8">
                <wp:simplePos x="0" y="0"/>
                <wp:positionH relativeFrom="column">
                  <wp:posOffset>700506</wp:posOffset>
                </wp:positionH>
                <wp:positionV relativeFrom="paragraph">
                  <wp:posOffset>10895</wp:posOffset>
                </wp:positionV>
                <wp:extent cx="0" cy="481263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572B6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97</wp:posOffset>
                </wp:positionH>
                <wp:positionV relativeFrom="paragraph">
                  <wp:posOffset>206809</wp:posOffset>
                </wp:positionV>
                <wp:extent cx="794552" cy="569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552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CA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4.9pt;margin-top:16.3pt;width:62.55pt;height:.0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0538</wp:posOffset>
                </wp:positionH>
                <wp:positionV relativeFrom="paragraph">
                  <wp:posOffset>206809</wp:posOffset>
                </wp:positionV>
                <wp:extent cx="986589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FC00" id="Straight Arrow Connector 17" o:spid="_x0000_s1026" type="#_x0000_t32" style="position:absolute;margin-left:55.15pt;margin-top:16.3pt;width:77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1DC1" wp14:editId="668C3B78">
                <wp:simplePos x="0" y="0"/>
                <wp:positionH relativeFrom="column">
                  <wp:posOffset>1678305</wp:posOffset>
                </wp:positionH>
                <wp:positionV relativeFrom="paragraph">
                  <wp:posOffset>35961</wp:posOffset>
                </wp:positionV>
                <wp:extent cx="288290" cy="2965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03F0D" id="Oval 7" o:spid="_x0000_s1026" style="position:absolute;margin-left:132.15pt;margin-top:2.85pt;width:22.7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76506" w:rsidRDefault="003E5D19" w:rsidP="003E5D19">
      <w:pPr>
        <w:tabs>
          <w:tab w:val="left" w:pos="282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486</wp:posOffset>
                </wp:positionH>
                <wp:positionV relativeFrom="paragraph">
                  <wp:posOffset>50366</wp:posOffset>
                </wp:positionV>
                <wp:extent cx="8021" cy="385244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38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8F75B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5AE5" wp14:editId="3F2AC461">
                <wp:simplePos x="0" y="0"/>
                <wp:positionH relativeFrom="column">
                  <wp:posOffset>1354154</wp:posOffset>
                </wp:positionH>
                <wp:positionV relativeFrom="paragraph">
                  <wp:posOffset>432669</wp:posOffset>
                </wp:positionV>
                <wp:extent cx="954506" cy="288757"/>
                <wp:effectExtent l="0" t="0" r="17145" b="1651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2887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5AE5" id="Flowchart: Terminator 8" o:spid="_x0000_s1039" type="#_x0000_t116" style="position:absolute;margin-left:106.65pt;margin-top:34.05pt;width:75.1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C76506" w:rsidRDefault="00C76506" w:rsidP="00C76506">
      <w:pPr>
        <w:tabs>
          <w:tab w:val="left" w:pos="1781"/>
        </w:tabs>
      </w:pPr>
      <w:r>
        <w:tab/>
      </w:r>
    </w:p>
    <w:p w:rsidR="00C76506" w:rsidRDefault="00C76506">
      <w:r>
        <w:br w:type="page"/>
      </w:r>
    </w:p>
    <w:p w:rsidR="003E5D19" w:rsidRDefault="00C76506" w:rsidP="00C76506">
      <w:pPr>
        <w:tabs>
          <w:tab w:val="left" w:pos="1781"/>
        </w:tabs>
      </w:pPr>
      <w:r>
        <w:lastRenderedPageBreak/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t xml:space="preserve">Nota: Usar a condição </w:t>
      </w:r>
      <w:proofErr w:type="spellStart"/>
      <w:r>
        <w:t>while</w:t>
      </w:r>
      <w:proofErr w:type="spellEnd"/>
    </w:p>
    <w:p w:rsidR="00C76506" w:rsidRDefault="00C76506" w:rsidP="00C76506">
      <w:pPr>
        <w:tabs>
          <w:tab w:val="left" w:pos="1781"/>
        </w:tabs>
      </w:pPr>
    </w:p>
    <w:p w:rsidR="00B47695" w:rsidRDefault="00B47695" w:rsidP="00C76506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519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DABA" id="Straight Arrow Connector 62" o:spid="_x0000_s1026" type="#_x0000_t32" style="position:absolute;margin-left:112.2pt;margin-top:269.7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03B45" wp14:editId="481E8A7A">
                <wp:simplePos x="0" y="0"/>
                <wp:positionH relativeFrom="column">
                  <wp:posOffset>586740</wp:posOffset>
                </wp:positionH>
                <wp:positionV relativeFrom="paragraph">
                  <wp:posOffset>3425190</wp:posOffset>
                </wp:positionV>
                <wp:extent cx="838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85830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33DF0" wp14:editId="355C154D">
                <wp:simplePos x="0" y="0"/>
                <wp:positionH relativeFrom="column">
                  <wp:posOffset>586741</wp:posOffset>
                </wp:positionH>
                <wp:positionV relativeFrom="paragraph">
                  <wp:posOffset>1910715</wp:posOffset>
                </wp:positionV>
                <wp:extent cx="0" cy="15144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60273" id="Straight Connector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A0124" wp14:editId="1CFA9793">
                <wp:simplePos x="0" y="0"/>
                <wp:positionH relativeFrom="column">
                  <wp:posOffset>586740</wp:posOffset>
                </wp:positionH>
                <wp:positionV relativeFrom="paragraph">
                  <wp:posOffset>1910715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6B95E" id="Straight Connector 6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EAEF" wp14:editId="3CC2D413">
                <wp:simplePos x="0" y="0"/>
                <wp:positionH relativeFrom="column">
                  <wp:posOffset>2196465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AC01F" id="Straight Connector 5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EC37B" wp14:editId="7DAE12B5">
                <wp:simplePos x="0" y="0"/>
                <wp:positionH relativeFrom="column">
                  <wp:posOffset>2634615</wp:posOffset>
                </wp:positionH>
                <wp:positionV relativeFrom="paragraph">
                  <wp:posOffset>3015615</wp:posOffset>
                </wp:positionV>
                <wp:extent cx="19050" cy="2667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54DBC" id="Straight Connector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09F78" wp14:editId="0AC27FDC">
                <wp:simplePos x="0" y="0"/>
                <wp:positionH relativeFrom="column">
                  <wp:posOffset>2618105</wp:posOffset>
                </wp:positionH>
                <wp:positionV relativeFrom="paragraph">
                  <wp:posOffset>2477770</wp:posOffset>
                </wp:positionV>
                <wp:extent cx="19050" cy="31877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4D13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D66A" wp14:editId="0EC182E4">
                <wp:simplePos x="0" y="0"/>
                <wp:positionH relativeFrom="column">
                  <wp:posOffset>2558415</wp:posOffset>
                </wp:positionH>
                <wp:positionV relativeFrom="paragraph">
                  <wp:posOffset>1920240</wp:posOffset>
                </wp:positionV>
                <wp:extent cx="19050" cy="318770"/>
                <wp:effectExtent l="0" t="0" r="190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6F81E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72B43" wp14:editId="63D37949">
                <wp:simplePos x="0" y="0"/>
                <wp:positionH relativeFrom="column">
                  <wp:posOffset>1660525</wp:posOffset>
                </wp:positionH>
                <wp:positionV relativeFrom="paragraph">
                  <wp:posOffset>3282315</wp:posOffset>
                </wp:positionV>
                <wp:extent cx="974090" cy="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2B11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0DE74" wp14:editId="47C2E86C">
                <wp:simplePos x="0" y="0"/>
                <wp:positionH relativeFrom="column">
                  <wp:posOffset>1612900</wp:posOffset>
                </wp:positionH>
                <wp:positionV relativeFrom="paragraph">
                  <wp:posOffset>2234565</wp:posOffset>
                </wp:positionV>
                <wp:extent cx="45719" cy="1047750"/>
                <wp:effectExtent l="76200" t="38100" r="5016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1370" id="Straight Arrow Connector 53" o:spid="_x0000_s1026" type="#_x0000_t32" style="position:absolute;margin-left:127pt;margin-top:175.95pt;width:3.6pt;height:8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B60BC" wp14:editId="1B9ADC8C">
                <wp:simplePos x="0" y="0"/>
                <wp:positionH relativeFrom="column">
                  <wp:posOffset>2196466</wp:posOffset>
                </wp:positionH>
                <wp:positionV relativeFrom="paragraph">
                  <wp:posOffset>2796540</wp:posOffset>
                </wp:positionV>
                <wp:extent cx="85725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14" w:rsidRDefault="00883A14" w:rsidP="00883A14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0BC" id="Rectangle 52" o:spid="_x0000_s1040" style="position:absolute;margin-left:172.95pt;margin-top:220.2pt;width:6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3A14" w:rsidRDefault="00883A14" w:rsidP="00883A14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  <w:r w:rsidR="00883A14" w:rsidRPr="00C7650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AEF1" wp14:editId="1E43235A">
                <wp:simplePos x="0" y="0"/>
                <wp:positionH relativeFrom="column">
                  <wp:posOffset>2196465</wp:posOffset>
                </wp:positionH>
                <wp:positionV relativeFrom="paragraph">
                  <wp:posOffset>2239010</wp:posOffset>
                </wp:positionV>
                <wp:extent cx="857250" cy="323850"/>
                <wp:effectExtent l="0" t="0" r="19050" b="19050"/>
                <wp:wrapNone/>
                <wp:docPr id="45" name="Flowchart: Car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883A14" w:rsidP="00C7650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1" id="Flowchart: Card 45" o:spid="_x0000_s1041" type="#_x0000_t121" style="position:absolute;margin-left:172.95pt;margin-top:176.3pt;width:6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    <v:textbox>
                  <w:txbxContent>
                    <w:p w:rsidR="00C76506" w:rsidRDefault="00883A14" w:rsidP="00C7650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F855" wp14:editId="49D6970A">
                <wp:simplePos x="0" y="0"/>
                <wp:positionH relativeFrom="column">
                  <wp:posOffset>1148715</wp:posOffset>
                </wp:positionH>
                <wp:positionV relativeFrom="paragraph">
                  <wp:posOffset>729615</wp:posOffset>
                </wp:positionV>
                <wp:extent cx="954405" cy="400050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855" id="Rectangle 51" o:spid="_x0000_s1042" style="position:absolute;margin-left:90.45pt;margin-top:57.45pt;width:75.1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C76506" w:rsidRPr="00C7650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D4362" wp14:editId="22BEDDE5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506" cy="336884"/>
                <wp:effectExtent l="0" t="0" r="17145" b="2540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362" id="Flowchart: Terminator 41" o:spid="_x0000_s1043" type="#_x0000_t116" style="position:absolute;margin-left:90.45pt;margin-top:0;width:75.15pt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3651F" wp14:editId="0D5B2251">
                <wp:simplePos x="0" y="0"/>
                <wp:positionH relativeFrom="column">
                  <wp:posOffset>970280</wp:posOffset>
                </wp:positionH>
                <wp:positionV relativeFrom="paragraph">
                  <wp:posOffset>1603375</wp:posOffset>
                </wp:positionV>
                <wp:extent cx="1267226" cy="633663"/>
                <wp:effectExtent l="19050" t="19050" r="47625" b="3365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166E7F" w:rsidP="00C7650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51F" id="Flowchart: Decision 43" o:spid="_x0000_s1044" type="#_x0000_t110" style="position:absolute;margin-left:76.4pt;margin-top:126.25pt;width:99.8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    <v:textbox>
                  <w:txbxContent>
                    <w:p w:rsidR="00C76506" w:rsidRDefault="00166E7F" w:rsidP="00C76506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03EE9" wp14:editId="47BA6768">
                <wp:simplePos x="0" y="0"/>
                <wp:positionH relativeFrom="column">
                  <wp:posOffset>1573530</wp:posOffset>
                </wp:positionH>
                <wp:positionV relativeFrom="paragraph">
                  <wp:posOffset>337185</wp:posOffset>
                </wp:positionV>
                <wp:extent cx="8021" cy="441492"/>
                <wp:effectExtent l="0" t="0" r="3048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37FC2" id="Straight Connector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76506" w:rsidRPr="00C7650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DD6DF" wp14:editId="74C91DE6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0</wp:posOffset>
                </wp:positionV>
                <wp:extent cx="8021" cy="441492"/>
                <wp:effectExtent l="0" t="0" r="3048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7614C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505C3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39DB1" wp14:editId="10A548C6">
                <wp:simplePos x="0" y="0"/>
                <wp:positionH relativeFrom="column">
                  <wp:posOffset>2558415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9DB1" id="_x0000_s1045" type="#_x0000_t202" style="position:absolute;left:0;text-align:left;margin-left:201.45pt;margin-top:16.25pt;width:48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505C39" w:rsidP="00B4769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9A9B3C" wp14:editId="294212DB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619125" cy="14046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9B3C" id="_x0000_s1046" type="#_x0000_t202" style="position:absolute;margin-left:9.75pt;margin-top:3.6pt;width:48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B47695">
      <w:r w:rsidRPr="00C7650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FCB82" wp14:editId="34BF2C91">
                <wp:simplePos x="0" y="0"/>
                <wp:positionH relativeFrom="column">
                  <wp:posOffset>1053465</wp:posOffset>
                </wp:positionH>
                <wp:positionV relativeFrom="paragraph">
                  <wp:posOffset>283209</wp:posOffset>
                </wp:positionV>
                <wp:extent cx="954405" cy="371475"/>
                <wp:effectExtent l="0" t="0" r="17145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CB82" id="Flowchart: Terminator 47" o:spid="_x0000_s1047" type="#_x0000_t116" style="position:absolute;margin-left:82.95pt;margin-top:22.3pt;width:75.1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B47695" w:rsidRDefault="00B47695" w:rsidP="00B47695">
      <w:pPr>
        <w:tabs>
          <w:tab w:val="left" w:pos="1890"/>
        </w:tabs>
      </w:pPr>
      <w:r>
        <w:tab/>
      </w:r>
    </w:p>
    <w:p w:rsidR="00B47695" w:rsidRDefault="00B47695">
      <w:r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p w:rsidR="00B47695" w:rsidRDefault="00B47695" w:rsidP="00B47695">
      <w:pPr>
        <w:tabs>
          <w:tab w:val="left" w:pos="1890"/>
        </w:tabs>
      </w:pPr>
      <w:r>
        <w:t xml:space="preserve">Nota: usar condição </w:t>
      </w:r>
      <w:r w:rsidRPr="004D7D13">
        <w:rPr>
          <w:i/>
        </w:rPr>
        <w:t xml:space="preserve">do </w:t>
      </w:r>
      <w:proofErr w:type="spellStart"/>
      <w:r w:rsidRPr="004D7D13">
        <w:rPr>
          <w:i/>
        </w:rPr>
        <w:t>while</w:t>
      </w:r>
      <w:proofErr w:type="spellEnd"/>
    </w:p>
    <w:p w:rsidR="004D7D13" w:rsidRDefault="004D7D13" w:rsidP="00B47695">
      <w:pPr>
        <w:tabs>
          <w:tab w:val="left" w:pos="34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D096F7" wp14:editId="5F3C80BB">
                <wp:simplePos x="0" y="0"/>
                <wp:positionH relativeFrom="column">
                  <wp:posOffset>253365</wp:posOffset>
                </wp:positionH>
                <wp:positionV relativeFrom="paragraph">
                  <wp:posOffset>1881504</wp:posOffset>
                </wp:positionV>
                <wp:extent cx="819150" cy="35242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3" w:rsidRDefault="004D7D13" w:rsidP="004D7D1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6F7" id="Parallelogram 76" o:spid="_x0000_s1048" type="#_x0000_t7" style="position:absolute;margin-left:19.95pt;margin-top:148.15pt;width:64.5pt;height:2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DoyVJogAIA&#10;AFoFAAAOAAAAAAAAAAAAAAAAAC4CAABkcnMvZTJvRG9jLnhtbFBLAQItABQABgAIAAAAIQAdgGla&#10;3QAAAAoBAAAPAAAAAAAAAAAAAAAAANoEAABkcnMvZG93bnJldi54bWxQSwUGAAAAAAQABADzAAAA&#10;5AUAAAAA&#10;" adj="2323" fillcolor="#5b9bd5 [3204]" strokecolor="#1f4d78 [1604]" strokeweight="1pt">
                <v:textbox>
                  <w:txbxContent>
                    <w:p w:rsidR="004D7D13" w:rsidRDefault="004D7D13" w:rsidP="004D7D1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0FDB05" wp14:editId="1F523F96">
                <wp:simplePos x="0" y="0"/>
                <wp:positionH relativeFrom="column">
                  <wp:posOffset>624840</wp:posOffset>
                </wp:positionH>
                <wp:positionV relativeFrom="paragraph">
                  <wp:posOffset>2148205</wp:posOffset>
                </wp:positionV>
                <wp:extent cx="8021" cy="441492"/>
                <wp:effectExtent l="0" t="0" r="3048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6654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5E1F35" wp14:editId="02DFF333">
                <wp:simplePos x="0" y="0"/>
                <wp:positionH relativeFrom="column">
                  <wp:posOffset>622935</wp:posOffset>
                </wp:positionH>
                <wp:positionV relativeFrom="paragraph">
                  <wp:posOffset>1687830</wp:posOffset>
                </wp:positionV>
                <wp:extent cx="0" cy="1936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C3774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18ED1" wp14:editId="5950D6F8">
                <wp:simplePos x="0" y="0"/>
                <wp:positionH relativeFrom="column">
                  <wp:posOffset>1263015</wp:posOffset>
                </wp:positionH>
                <wp:positionV relativeFrom="paragraph">
                  <wp:posOffset>2887980</wp:posOffset>
                </wp:positionV>
                <wp:extent cx="5619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D6ED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53E048" wp14:editId="65CFEB1E">
                <wp:simplePos x="0" y="0"/>
                <wp:positionH relativeFrom="column">
                  <wp:posOffset>1824990</wp:posOffset>
                </wp:positionH>
                <wp:positionV relativeFrom="paragraph">
                  <wp:posOffset>1570355</wp:posOffset>
                </wp:positionV>
                <wp:extent cx="0" cy="1320800"/>
                <wp:effectExtent l="0" t="0" r="1905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203C" id="Straight Connector 7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7BCA3E" wp14:editId="4C0A9F63">
                <wp:simplePos x="0" y="0"/>
                <wp:positionH relativeFrom="column">
                  <wp:posOffset>758190</wp:posOffset>
                </wp:positionH>
                <wp:positionV relativeFrom="paragraph">
                  <wp:posOffset>1570355</wp:posOffset>
                </wp:positionV>
                <wp:extent cx="10668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BEC9" id="Straight Arrow Connector 77" o:spid="_x0000_s1026" type="#_x0000_t32" style="position:absolute;margin-left:59.7pt;margin-top:123.65pt;width:84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47695" w:rsidRPr="00B4769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206D5" wp14:editId="2D4CD061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1266825" cy="633095"/>
                <wp:effectExtent l="19050" t="19050" r="47625" b="3365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 xml:space="preserve">&lt; </w:t>
                            </w:r>
                            <w: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06D5" id="Flowchart: Decision 64" o:spid="_x0000_s1049" type="#_x0000_t110" style="position:absolute;margin-left:0;margin-top:201.2pt;width:99.75pt;height:4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NKTpZ6KAgAAZQUAAA4AAAAAAAAAAAAAAAAALgIAAGRycy9lMm9Eb2MueG1sUEsBAi0AFAAGAAgA&#10;AAAhAKMYBUPbAAAACAEAAA8AAAAAAAAAAAAAAAAA5AQAAGRycy9kb3ducmV2LnhtbFBLBQYAAAAA&#10;BAAEAPMAAADs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 xml:space="preserve">&lt; </w:t>
                      </w:r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E2D926" wp14:editId="77B184AE">
                <wp:simplePos x="0" y="0"/>
                <wp:positionH relativeFrom="column">
                  <wp:posOffset>481965</wp:posOffset>
                </wp:positionH>
                <wp:positionV relativeFrom="paragraph">
                  <wp:posOffset>1446530</wp:posOffset>
                </wp:positionV>
                <wp:extent cx="276225" cy="244475"/>
                <wp:effectExtent l="0" t="0" r="28575" b="2222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E40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37.95pt;margin-top:113.9pt;width:21.75pt;height:1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B47695">
        <w:tab/>
      </w:r>
      <w:r w:rsidR="00B47695" w:rsidRPr="00B4769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C0D68" wp14:editId="4ADB34E8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0D68" id="Flowchart: Terminator 63" o:spid="_x0000_s1050" type="#_x0000_t116" style="position:absolute;margin-left:14.05pt;margin-top:-.05pt;width:75.15pt;height:26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p9igIAAGg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89984C" wp14:editId="77A48AA6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FE0F7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809D9" wp14:editId="784EBA4C">
                <wp:simplePos x="0" y="0"/>
                <wp:positionH relativeFrom="column">
                  <wp:posOffset>61087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092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4DE82C" wp14:editId="6AD0D5D8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E82C" id="Rectangle 69" o:spid="_x0000_s1051" style="position:absolute;margin-left:14.05pt;margin-top:57.4pt;width:75.1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ffgIAAE0FAAAOAAAAZHJzL2Uyb0RvYy54bWysVE1v2zAMvQ/YfxB0X+0ESbcGdYqgRYcB&#10;RVu0HXpWZCk2IIsapcTOfv0o+aNFW+ww7GKLIvlIPpI6v+gaww4KfQ224LOTnDNlJZS13RX859P1&#10;l2+c+SBsKQxYVfCj8vxi/fnTeetWag4VmFIhIxDrV60reBWCW2WZl5VqhD8BpywpNWAjAom4y0oU&#10;LaE3Jpvn+Wn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5cuznFsojNR6h3wjv5HVN9N8IH+4F0grQstBahzv6aANtwWE4cVYB&#10;/v7oPtrTZJKWs5ZWquD+116g4sz8sDSzZzOaBNrBJCyWX+c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HYJ019+AgAATQUA&#10;AA4AAAAAAAAAAAAAAAAALgIAAGRycy9lMm9Eb2MueG1sUEsBAi0AFAAGAAgAAAAhAD45r33bAAAA&#10;CgEAAA8AAAAAAAAAAAAAAAAA2AQAAGRycy9kb3ducmV2LnhtbFBLBQYAAAAABAAEAPMAAADgBQAA&#10;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</w:t>
                      </w:r>
                      <w:r>
                        <w:t xml:space="preserve"> </w:t>
                      </w:r>
                      <w:r>
                        <w:t>=</w:t>
                      </w:r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166E7F" w:rsidP="004D7D13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A8B507" wp14:editId="2B35CD99">
                <wp:simplePos x="0" y="0"/>
                <wp:positionH relativeFrom="column">
                  <wp:posOffset>1266825</wp:posOffset>
                </wp:positionH>
                <wp:positionV relativeFrom="paragraph">
                  <wp:posOffset>92710</wp:posOffset>
                </wp:positionV>
                <wp:extent cx="619125" cy="140462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8B507" id="_x0000_s1052" type="#_x0000_t202" style="position:absolute;margin-left:99.75pt;margin-top:7.3pt;width:48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7D13">
        <w:tab/>
      </w:r>
    </w:p>
    <w:p w:rsidR="004D7D13" w:rsidRDefault="004D7D13" w:rsidP="004D7D13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1D2A51" wp14:editId="5BED470E">
                <wp:simplePos x="0" y="0"/>
                <wp:positionH relativeFrom="column">
                  <wp:posOffset>632460</wp:posOffset>
                </wp:positionH>
                <wp:positionV relativeFrom="paragraph">
                  <wp:posOffset>334645</wp:posOffset>
                </wp:positionV>
                <wp:extent cx="0" cy="519430"/>
                <wp:effectExtent l="76200" t="0" r="5715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FA3C9" id="Straight Arrow Connector 83" o:spid="_x0000_s1026" type="#_x0000_t32" style="position:absolute;margin-left:49.8pt;margin-top:26.35pt;width:0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4D7D13" w:rsidRDefault="00166E7F" w:rsidP="004D7D13">
      <w:pPr>
        <w:tabs>
          <w:tab w:val="left" w:pos="1095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8CBD7ED" wp14:editId="7F2771E4">
                <wp:simplePos x="0" y="0"/>
                <wp:positionH relativeFrom="column">
                  <wp:posOffset>257175</wp:posOffset>
                </wp:positionH>
                <wp:positionV relativeFrom="paragraph">
                  <wp:posOffset>178435</wp:posOffset>
                </wp:positionV>
                <wp:extent cx="619125" cy="140462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BD7ED" id="_x0000_s1053" type="#_x0000_t202" style="position:absolute;margin-left:20.25pt;margin-top:14.05pt;width:4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7D13">
        <w:tab/>
      </w:r>
    </w:p>
    <w:p w:rsidR="00D95533" w:rsidRDefault="00166E7F" w:rsidP="004D7D13">
      <w:pPr>
        <w:tabs>
          <w:tab w:val="left" w:pos="1095"/>
        </w:tabs>
      </w:pPr>
      <w:r w:rsidRPr="00B4769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A99FD" wp14:editId="0C02492B">
                <wp:simplePos x="0" y="0"/>
                <wp:positionH relativeFrom="column">
                  <wp:posOffset>139065</wp:posOffset>
                </wp:positionH>
                <wp:positionV relativeFrom="paragraph">
                  <wp:posOffset>283210</wp:posOffset>
                </wp:positionV>
                <wp:extent cx="954405" cy="381000"/>
                <wp:effectExtent l="0" t="0" r="1714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99FD" id="Flowchart: Terminator 66" o:spid="_x0000_s1054" type="#_x0000_t116" style="position:absolute;margin-left:10.95pt;margin-top:22.3pt;width:75.1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Sg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346jncD1YEwgdAvi3fyqqFpXAsf7gTSdtAe&#10;0caHW/rEAZUcBoqzGvD3R+9Rn0BLUs462raS+19bgYoz88MSnM9mBAxaz8QcL77NicHXks1rid22&#10;a6DJzei2OJnIqB/MSGqE9okOwypGJZGwkmKXXAYcmXXorwCdFqlWq6RGK+lEuLYPTkbnsdERXo/7&#10;J4FugGQgLN/AuJmieAPFXjdaWlhtA+gm4TS2uu/rMAJa54Sl4fTEe/GaT1ovB3L5B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M90BKCKAgAAaAUAAA4AAAAAAAAAAAAAAAAALgIAAGRycy9lMm9Eb2MueG1sUEsBAi0AFAAG&#10;AAgAAAAhAM0ow+feAAAACQEAAA8AAAAAAAAAAAAAAAAA5AQAAGRycy9kb3ducmV2LnhtbFBLBQYA&#10;AAAABAAEAPMAAADv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4D7D13">
        <w:tab/>
      </w:r>
    </w:p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Default="00D95533" w:rsidP="00D95533"/>
    <w:p w:rsidR="00D95533" w:rsidRDefault="00D95533" w:rsidP="00D95533">
      <w:pPr>
        <w:tabs>
          <w:tab w:val="left" w:pos="2820"/>
        </w:tabs>
      </w:pPr>
      <w:r>
        <w:tab/>
      </w:r>
    </w:p>
    <w:p w:rsidR="00D95533" w:rsidRDefault="00D95533">
      <w:r>
        <w:br w:type="page"/>
      </w:r>
    </w:p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</w:t>
      </w:r>
      <w:bookmarkStart w:id="0" w:name="_GoBack"/>
      <w:bookmarkEnd w:id="0"/>
      <w:r>
        <w:t xml:space="preserve">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p w:rsidR="00303F50" w:rsidRDefault="00303F50" w:rsidP="00D95533">
      <w:pPr>
        <w:tabs>
          <w:tab w:val="left" w:pos="2820"/>
        </w:tabs>
      </w:pPr>
      <w:r w:rsidRPr="00303F50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2015F" wp14:editId="1A4B627F">
                <wp:simplePos x="0" y="0"/>
                <wp:positionH relativeFrom="column">
                  <wp:posOffset>140335</wp:posOffset>
                </wp:positionH>
                <wp:positionV relativeFrom="paragraph">
                  <wp:posOffset>151765</wp:posOffset>
                </wp:positionV>
                <wp:extent cx="954506" cy="336884"/>
                <wp:effectExtent l="0" t="0" r="17145" b="2540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15F" id="Flowchart: Terminator 84" o:spid="_x0000_s1055" type="#_x0000_t116" style="position:absolute;margin-left:11.05pt;margin-top:11.95pt;width:75.15pt;height:2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55C2" wp14:editId="60FBBAF5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88ECC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303F50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02DC9" wp14:editId="1D293743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 xml:space="preserve">I =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DC9" id="Rectangle 89" o:spid="_x0000_s1056" style="position:absolute;margin-left:14.05pt;margin-top:57.4pt;width:75.1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 xml:space="preserve">I =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A5A59" w:rsidRDefault="009A5A59" w:rsidP="00CB19CA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39C481" wp14:editId="3034676D">
                <wp:simplePos x="0" y="0"/>
                <wp:positionH relativeFrom="column">
                  <wp:posOffset>3977640</wp:posOffset>
                </wp:positionH>
                <wp:positionV relativeFrom="paragraph">
                  <wp:posOffset>1586865</wp:posOffset>
                </wp:positionV>
                <wp:extent cx="1514475" cy="409575"/>
                <wp:effectExtent l="19050" t="0" r="28575" b="28575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r>
                              <w:t xml:space="preserve">K * </w:t>
                            </w: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r>
                              <w:t>(k</w:t>
                            </w:r>
                            <w:proofErr w:type="gramEnd"/>
                            <w: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9C48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08" o:spid="_x0000_s1057" type="#_x0000_t134" style="position:absolute;margin-left:313.2pt;margin-top:124.95pt;width:119.2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wi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r>
                        <w:t xml:space="preserve">K * </w:t>
                      </w: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r>
                        <w:t>(k</w:t>
                      </w:r>
                      <w:proofErr w:type="gramEnd"/>
                      <w: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707CEA" wp14:editId="2774FF51">
                <wp:simplePos x="0" y="0"/>
                <wp:positionH relativeFrom="column">
                  <wp:posOffset>4692015</wp:posOffset>
                </wp:positionH>
                <wp:positionV relativeFrom="paragraph">
                  <wp:posOffset>1120139</wp:posOffset>
                </wp:positionV>
                <wp:extent cx="19050" cy="117157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D710" id="Straight Connector 1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5pt,88.2pt" to="370.9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841A6F" wp14:editId="1EF6D511">
                <wp:simplePos x="0" y="0"/>
                <wp:positionH relativeFrom="column">
                  <wp:posOffset>3910330</wp:posOffset>
                </wp:positionH>
                <wp:positionV relativeFrom="paragraph">
                  <wp:posOffset>2291715</wp:posOffset>
                </wp:positionV>
                <wp:extent cx="7905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95333" id="Straight Connector 1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9pt,180.45pt" to="370.1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589E40" wp14:editId="28BBFC7B">
                <wp:simplePos x="0" y="0"/>
                <wp:positionH relativeFrom="column">
                  <wp:posOffset>3006090</wp:posOffset>
                </wp:positionH>
                <wp:positionV relativeFrom="paragraph">
                  <wp:posOffset>2301240</wp:posOffset>
                </wp:positionV>
                <wp:extent cx="64770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38458" id="Straight Connector 114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pt,181.2pt" to="287.7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D1BEA5" wp14:editId="5F8B901D">
                <wp:simplePos x="0" y="0"/>
                <wp:positionH relativeFrom="column">
                  <wp:posOffset>3006090</wp:posOffset>
                </wp:positionH>
                <wp:positionV relativeFrom="paragraph">
                  <wp:posOffset>1927225</wp:posOffset>
                </wp:positionV>
                <wp:extent cx="9525" cy="40957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39C2" id="Straight Connector 11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51.75pt" to="237.4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F4vAEAAMkDAAAOAAAAZHJzL2Uyb0RvYy54bWysU02P0zAQvSPxHyzfaZJqu7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249004" wp14:editId="7DB59702">
                <wp:simplePos x="0" y="0"/>
                <wp:positionH relativeFrom="column">
                  <wp:posOffset>3345180</wp:posOffset>
                </wp:positionH>
                <wp:positionV relativeFrom="paragraph">
                  <wp:posOffset>2658110</wp:posOffset>
                </wp:positionV>
                <wp:extent cx="954405" cy="288290"/>
                <wp:effectExtent l="0" t="0" r="17145" b="1651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49004" id="Flowchart: Terminator 100" o:spid="_x0000_s1058" type="#_x0000_t116" style="position:absolute;margin-left:263.4pt;margin-top:209.3pt;width:75.1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CD7g1LjQIAAGoFAAAOAAAAAAAAAAAAAAAAAC4CAABkcnMvZTJvRG9jLnhtbFBLAQIt&#10;ABQABgAIAAAAIQBjnDf73wAAAAsBAAAPAAAAAAAAAAAAAAAAAOcEAABkcnMvZG93bnJldi54bWxQ&#10;SwUGAAAAAAQABADzAAAA8wUA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6F125A" wp14:editId="521FCC74">
                <wp:simplePos x="0" y="0"/>
                <wp:positionH relativeFrom="column">
                  <wp:posOffset>3798570</wp:posOffset>
                </wp:positionH>
                <wp:positionV relativeFrom="paragraph">
                  <wp:posOffset>2447925</wp:posOffset>
                </wp:positionV>
                <wp:extent cx="17145" cy="203200"/>
                <wp:effectExtent l="0" t="0" r="20955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0C32" id="Straight Connector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92.75pt" to="300.4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F35C1A" wp14:editId="1B2122BF">
                <wp:simplePos x="0" y="0"/>
                <wp:positionH relativeFrom="column">
                  <wp:posOffset>3672840</wp:posOffset>
                </wp:positionH>
                <wp:positionV relativeFrom="paragraph">
                  <wp:posOffset>2184400</wp:posOffset>
                </wp:positionV>
                <wp:extent cx="238125" cy="257175"/>
                <wp:effectExtent l="0" t="0" r="2857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7AC1" id="Flowchart: Connector 111" o:spid="_x0000_s1026" type="#_x0000_t120" style="position:absolute;margin-left:289.2pt;margin-top:172pt;width:18.7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3EAFEF" wp14:editId="3CF046A8">
                <wp:simplePos x="0" y="0"/>
                <wp:positionH relativeFrom="column">
                  <wp:posOffset>2586990</wp:posOffset>
                </wp:positionH>
                <wp:positionV relativeFrom="paragraph">
                  <wp:posOffset>1565275</wp:posOffset>
                </wp:positionV>
                <wp:extent cx="990600" cy="409575"/>
                <wp:effectExtent l="19050" t="0" r="19050" b="28575"/>
                <wp:wrapNone/>
                <wp:docPr id="109" name="Flowchart: Displa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AFEF" id="Flowchart: Display 109" o:spid="_x0000_s1059" type="#_x0000_t134" style="position:absolute;margin-left:203.7pt;margin-top:123.25pt;width:78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OdaSuWJAgAAZAUAAA4AAAAAAAAAAAAAAAAALgIAAGRycy9lMm9Eb2MueG1sUEsBAi0AFAAG&#10;AAgAAAAhAGPpLWXfAAAACwEAAA8AAAAAAAAAAAAAAAAA4wQAAGRycy9kb3ducmV2LnhtbFBLBQYA&#10;AAAABAAEAPMAAADvBQAAAAA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D364E9" wp14:editId="10D31C3C">
                <wp:simplePos x="0" y="0"/>
                <wp:positionH relativeFrom="column">
                  <wp:posOffset>3200400</wp:posOffset>
                </wp:positionH>
                <wp:positionV relativeFrom="paragraph">
                  <wp:posOffset>822960</wp:posOffset>
                </wp:positionV>
                <wp:extent cx="1266825" cy="633095"/>
                <wp:effectExtent l="19050" t="19050" r="47625" b="3365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9A5A59" w:rsidP="00CB19C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 w:rsidR="00CB19CA">
                              <w:t xml:space="preserve"> </w:t>
                            </w:r>
                            <w:r>
                              <w:t>&gt;</w:t>
                            </w:r>
                            <w:r w:rsidR="00CB19C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4E9" id="Flowchart: Decision 99" o:spid="_x0000_s1060" type="#_x0000_t110" style="position:absolute;margin-left:252pt;margin-top:64.8pt;width:99.75pt;height:4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" fillcolor="#5b9bd5 [3204]" strokecolor="#1f4d78 [1604]" strokeweight="1pt">
                <v:textbox>
                  <w:txbxContent>
                    <w:p w:rsidR="00CB19CA" w:rsidRDefault="009A5A59" w:rsidP="00CB19C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 w:rsidR="00CB19CA">
                        <w:t xml:space="preserve"> </w:t>
                      </w:r>
                      <w:r>
                        <w:t>&gt;</w:t>
                      </w:r>
                      <w:r w:rsidR="00CB19C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EED841" wp14:editId="1EEB00C5">
                <wp:simplePos x="0" y="0"/>
                <wp:positionH relativeFrom="column">
                  <wp:posOffset>3350260</wp:posOffset>
                </wp:positionH>
                <wp:positionV relativeFrom="paragraph">
                  <wp:posOffset>203835</wp:posOffset>
                </wp:positionV>
                <wp:extent cx="954405" cy="336550"/>
                <wp:effectExtent l="0" t="0" r="17145" b="25400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D841" id="Flowchart: Terminator 98" o:spid="_x0000_s1061" type="#_x0000_t116" style="position:absolute;margin-left:263.8pt;margin-top:16.05pt;width:75.15pt;height:2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BMmCqNjQIAAGgFAAAOAAAAAAAAAAAAAAAAAC4CAABkcnMvZTJvRG9jLnhtbFBLAQIt&#10;ABQABgAIAAAAIQDa8XFc3wAAAAkBAAAPAAAAAAAAAAAAAAAAAOcEAABkcnMvZG93bnJldi54bWxQ&#10;SwUGAAAAAAQABADzAAAA8wUA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k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894029" wp14:editId="046F4063">
                <wp:simplePos x="0" y="0"/>
                <wp:positionH relativeFrom="column">
                  <wp:posOffset>3813175</wp:posOffset>
                </wp:positionH>
                <wp:positionV relativeFrom="paragraph">
                  <wp:posOffset>388620</wp:posOffset>
                </wp:positionV>
                <wp:extent cx="7620" cy="441325"/>
                <wp:effectExtent l="0" t="0" r="30480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15FB5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5pt,30.6pt" to="300.8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05C120" wp14:editId="66CEB413">
                <wp:simplePos x="0" y="0"/>
                <wp:positionH relativeFrom="column">
                  <wp:posOffset>4711065</wp:posOffset>
                </wp:positionH>
                <wp:positionV relativeFrom="paragraph">
                  <wp:posOffset>1624965</wp:posOffset>
                </wp:positionV>
                <wp:extent cx="0" cy="3524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A4FB2" id="Straight Connector 11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127.95pt" to="370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B19CA" w:rsidRPr="00303F50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DF39BC" wp14:editId="68B6AC4C">
                <wp:simplePos x="0" y="0"/>
                <wp:positionH relativeFrom="column">
                  <wp:posOffset>605790</wp:posOffset>
                </wp:positionH>
                <wp:positionV relativeFrom="paragraph">
                  <wp:posOffset>1434465</wp:posOffset>
                </wp:positionV>
                <wp:extent cx="9525" cy="2571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B590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FCD8FE" wp14:editId="791D6C00">
                <wp:simplePos x="0" y="0"/>
                <wp:positionH relativeFrom="column">
                  <wp:posOffset>93345</wp:posOffset>
                </wp:positionH>
                <wp:positionV relativeFrom="paragraph">
                  <wp:posOffset>1663065</wp:posOffset>
                </wp:positionV>
                <wp:extent cx="1038225" cy="438150"/>
                <wp:effectExtent l="0" t="0" r="28575" b="19050"/>
                <wp:wrapNone/>
                <wp:docPr id="94" name="Flowchart: Car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D8FE" id="Flowchart: Card 94" o:spid="_x0000_s1062" type="#_x0000_t121" style="position:absolute;margin-left:7.35pt;margin-top:130.95pt;width:81.75pt;height:3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B19CA" w:rsidRPr="00303F50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53322" wp14:editId="4047985C">
                <wp:simplePos x="0" y="0"/>
                <wp:positionH relativeFrom="column">
                  <wp:posOffset>167640</wp:posOffset>
                </wp:positionH>
                <wp:positionV relativeFrom="paragraph">
                  <wp:posOffset>1101090</wp:posOffset>
                </wp:positionV>
                <wp:extent cx="954405" cy="400050"/>
                <wp:effectExtent l="0" t="0" r="1714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i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3322" id="Rectangle 93" o:spid="_x0000_s1063" style="position:absolute;margin-left:13.2pt;margin-top:86.7pt;width:75.1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nfwIAAE0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AzuzbnfwIAAE0F&#10;AAAOAAAAAAAAAAAAAAAAAC4CAABkcnMvZTJvRG9jLnhtbFBLAQItABQABgAIAAAAIQCJCdo82wAA&#10;AAoBAAAPAAAAAAAAAAAAAAAAANkEAABkcnMvZG93bnJldi54bWxQSwUGAAAAAAQABADzAAAA4QUA&#10;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i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03F50" w:rsidRPr="00303F50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ACE8C0" wp14:editId="2569D3BC">
                <wp:simplePos x="0" y="0"/>
                <wp:positionH relativeFrom="column">
                  <wp:posOffset>615314</wp:posOffset>
                </wp:positionH>
                <wp:positionV relativeFrom="paragraph">
                  <wp:posOffset>843915</wp:posOffset>
                </wp:positionV>
                <wp:extent cx="9525" cy="2571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9AE8" id="Straight Connector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B19CA">
        <w:tab/>
      </w:r>
    </w:p>
    <w:p w:rsidR="009A5A59" w:rsidRPr="009A5A59" w:rsidRDefault="009A5A59" w:rsidP="009A5A59"/>
    <w:p w:rsidR="009A5A59" w:rsidRDefault="009A5A59" w:rsidP="009A5A59"/>
    <w:p w:rsidR="00303F50" w:rsidRPr="009A5A59" w:rsidRDefault="00166E7F" w:rsidP="009A5A59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A2B3D1" wp14:editId="51D93144">
                <wp:simplePos x="0" y="0"/>
                <wp:positionH relativeFrom="column">
                  <wp:posOffset>4453890</wp:posOffset>
                </wp:positionH>
                <wp:positionV relativeFrom="paragraph">
                  <wp:posOffset>272415</wp:posOffset>
                </wp:positionV>
                <wp:extent cx="2476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616F6" id="Straight Connector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1.45pt" to="370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597CB4" wp14:editId="3F1203CC">
                <wp:simplePos x="0" y="0"/>
                <wp:positionH relativeFrom="column">
                  <wp:posOffset>2996565</wp:posOffset>
                </wp:positionH>
                <wp:positionV relativeFrom="paragraph">
                  <wp:posOffset>272415</wp:posOffset>
                </wp:positionV>
                <wp:extent cx="2476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F8AE" id="Straight Connector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21.45pt" to="255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Fgn1iDfAAAACQEAAA8AAABkcnMvZG93bnJl&#10;di54bWxMj09PwzAMxe9IfIfISNxY2oq/pek0TUKMSWhimzSOWWPaQuNUSbZ23x4jDnDys/30/HMx&#10;HW0njuhD60hBOklAIFXOtFQr2G6eru5BhKjJ6M4RKjhhgGl5flbo3LiB3vC4jrXgEAq5VtDE2OdS&#10;hqpBq8PE9Ui8+3De6sitr6XxeuBw28ksSW6l1S3xhUb3OG+w+lofrIJXv1jMZ8vTJ63e7bDLlrvV&#10;y/is1OXFOHsEEXGMf2b4wWd0KJlp7w5kgugUXN+lD2xlkXFlw02asNj/DmRZyP8flN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WCfWI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395AA" wp14:editId="4151763F">
                <wp:simplePos x="0" y="0"/>
                <wp:positionH relativeFrom="column">
                  <wp:posOffset>2996565</wp:posOffset>
                </wp:positionH>
                <wp:positionV relativeFrom="paragraph">
                  <wp:posOffset>262890</wp:posOffset>
                </wp:positionV>
                <wp:extent cx="0" cy="4572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57CD" id="Straight Connector 1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20.7pt" to="235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303F50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8E950" wp14:editId="009B936F">
                <wp:simplePos x="0" y="0"/>
                <wp:positionH relativeFrom="column">
                  <wp:posOffset>615316</wp:posOffset>
                </wp:positionH>
                <wp:positionV relativeFrom="paragraph">
                  <wp:posOffset>1243964</wp:posOffset>
                </wp:positionV>
                <wp:extent cx="0" cy="2381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7EE7"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303F5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7A5752" wp14:editId="4974BD6E">
                <wp:simplePos x="0" y="0"/>
                <wp:positionH relativeFrom="column">
                  <wp:posOffset>139065</wp:posOffset>
                </wp:positionH>
                <wp:positionV relativeFrom="paragraph">
                  <wp:posOffset>1482090</wp:posOffset>
                </wp:positionV>
                <wp:extent cx="954405" cy="400050"/>
                <wp:effectExtent l="0" t="0" r="17145" b="190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752" id="Flowchart: Terminator 86" o:spid="_x0000_s1064" type="#_x0000_t116" style="position:absolute;margin-left:10.95pt;margin-top:116.7pt;width:75.1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9A5A59">
        <w:tab/>
      </w:r>
      <w:proofErr w:type="gramStart"/>
      <w:r w:rsidR="009A5A59">
        <w:t>false</w:t>
      </w:r>
      <w:proofErr w:type="gramEnd"/>
      <w:r w:rsidR="009A5A59">
        <w:tab/>
      </w:r>
      <w:proofErr w:type="spellStart"/>
      <w:r w:rsidR="009A5A59">
        <w:t>True</w:t>
      </w:r>
      <w:proofErr w:type="spellEnd"/>
    </w:p>
    <w:sectPr w:rsidR="00303F50" w:rsidRPr="009A5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9"/>
    <w:rsid w:val="00166E7F"/>
    <w:rsid w:val="002F74CA"/>
    <w:rsid w:val="00303F50"/>
    <w:rsid w:val="003E5D19"/>
    <w:rsid w:val="004D0945"/>
    <w:rsid w:val="004D56BE"/>
    <w:rsid w:val="004D7D13"/>
    <w:rsid w:val="00505C39"/>
    <w:rsid w:val="00581C44"/>
    <w:rsid w:val="00883A14"/>
    <w:rsid w:val="009A5A59"/>
    <w:rsid w:val="00B47695"/>
    <w:rsid w:val="00C76506"/>
    <w:rsid w:val="00CB19CA"/>
    <w:rsid w:val="00D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B28A6-BDBE-45A4-946C-6474719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489B-4DCE-4FB8-94BD-C9BA204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eves</dc:creator>
  <cp:keywords/>
  <dc:description/>
  <cp:lastModifiedBy>Catarina Neves</cp:lastModifiedBy>
  <cp:revision>5</cp:revision>
  <dcterms:created xsi:type="dcterms:W3CDTF">2013-05-10T13:29:00Z</dcterms:created>
  <dcterms:modified xsi:type="dcterms:W3CDTF">2013-05-10T15:14:00Z</dcterms:modified>
</cp:coreProperties>
</file>